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643A97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.01.2022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1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льным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законом от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№131-ФЗ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организац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местного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амоуправления в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Российской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ции», </w:t>
      </w:r>
      <w:r w:rsidR="00045082" w:rsidRPr="00E649F9">
        <w:rPr>
          <w:sz w:val="28"/>
          <w:szCs w:val="28"/>
        </w:rPr>
        <w:t xml:space="preserve">постановлением </w:t>
      </w:r>
      <w:r w:rsidR="0012233E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а</w:t>
      </w:r>
      <w:r w:rsidR="00D85D87" w:rsidRPr="00E649F9">
        <w:rPr>
          <w:sz w:val="28"/>
          <w:szCs w:val="28"/>
        </w:rPr>
        <w:t xml:space="preserve">дминистрации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городского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 xml:space="preserve">(в редакции постановлений администрации городского округа Навашинский от 27.09.2018 </w:t>
      </w:r>
      <w:r w:rsidR="000F71DE">
        <w:rPr>
          <w:sz w:val="28"/>
          <w:szCs w:val="28"/>
        </w:rPr>
        <w:t xml:space="preserve">     </w:t>
      </w:r>
      <w:r w:rsidR="009C3E17" w:rsidRPr="00E649F9">
        <w:rPr>
          <w:sz w:val="28"/>
          <w:szCs w:val="28"/>
        </w:rPr>
        <w:t>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12233E">
        <w:rPr>
          <w:sz w:val="28"/>
          <w:szCs w:val="28"/>
        </w:rPr>
        <w:t xml:space="preserve">, </w:t>
      </w:r>
      <w:proofErr w:type="gramStart"/>
      <w:r w:rsidR="0012233E">
        <w:rPr>
          <w:sz w:val="28"/>
          <w:szCs w:val="28"/>
        </w:rPr>
        <w:t>от</w:t>
      </w:r>
      <w:proofErr w:type="gramEnd"/>
      <w:r w:rsidR="0012233E">
        <w:rPr>
          <w:sz w:val="28"/>
          <w:szCs w:val="28"/>
        </w:rPr>
        <w:t xml:space="preserve"> 13.07.2021 №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793CE2">
        <w:rPr>
          <w:rFonts w:ascii="Times New Roman" w:hAnsi="Times New Roman" w:cs="Times New Roman"/>
          <w:sz w:val="28"/>
          <w:szCs w:val="28"/>
        </w:rPr>
        <w:t xml:space="preserve">, от 09.08.2021 </w:t>
      </w:r>
      <w:r w:rsidR="00793CE2">
        <w:rPr>
          <w:rFonts w:ascii="Times New Roman" w:hAnsi="Times New Roman" w:cs="Times New Roman"/>
          <w:sz w:val="28"/>
          <w:szCs w:val="28"/>
        </w:rPr>
        <w:lastRenderedPageBreak/>
        <w:t>№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826</w:t>
      </w:r>
      <w:r w:rsidR="00897C9C">
        <w:rPr>
          <w:rFonts w:ascii="Times New Roman" w:hAnsi="Times New Roman" w:cs="Times New Roman"/>
          <w:sz w:val="28"/>
          <w:szCs w:val="28"/>
        </w:rPr>
        <w:t>, от 28.09.2021 №921</w:t>
      </w:r>
      <w:r w:rsidR="004906D5">
        <w:rPr>
          <w:rFonts w:ascii="Times New Roman" w:hAnsi="Times New Roman" w:cs="Times New Roman"/>
          <w:sz w:val="28"/>
          <w:szCs w:val="28"/>
        </w:rPr>
        <w:t>, от 25.10.2021 №1027</w:t>
      </w:r>
      <w:r w:rsidR="007C0109">
        <w:rPr>
          <w:rFonts w:ascii="Times New Roman" w:hAnsi="Times New Roman" w:cs="Times New Roman"/>
          <w:sz w:val="28"/>
          <w:szCs w:val="28"/>
        </w:rPr>
        <w:t>, от 13.12.2021 №1211</w:t>
      </w:r>
      <w:r w:rsidR="00242801">
        <w:rPr>
          <w:rFonts w:ascii="Times New Roman" w:hAnsi="Times New Roman" w:cs="Times New Roman"/>
          <w:sz w:val="28"/>
          <w:szCs w:val="28"/>
        </w:rPr>
        <w:t>, от 28.12.2021 №1299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667476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667476">
        <w:rPr>
          <w:rFonts w:ascii="Times New Roman" w:hAnsi="Times New Roman" w:cs="Times New Roman"/>
          <w:sz w:val="26"/>
          <w:szCs w:val="26"/>
          <w:u w:val="single"/>
        </w:rPr>
        <w:t>19.01.2022</w:t>
      </w:r>
      <w:r w:rsidR="00667476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66747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67476">
        <w:rPr>
          <w:rFonts w:ascii="Times New Roman" w:hAnsi="Times New Roman" w:cs="Times New Roman"/>
          <w:sz w:val="26"/>
          <w:szCs w:val="26"/>
          <w:u w:val="single"/>
        </w:rPr>
        <w:t>41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5A0E90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4827D4">
        <w:rPr>
          <w:rStyle w:val="FontStyle25"/>
          <w:rFonts w:cs="Times New Roman"/>
          <w:szCs w:val="26"/>
        </w:rPr>
        <w:t>, от 25.10.2021 №1027</w:t>
      </w:r>
      <w:r w:rsidR="005A0E90">
        <w:rPr>
          <w:rStyle w:val="FontStyle25"/>
          <w:rFonts w:cs="Times New Roman"/>
          <w:szCs w:val="26"/>
        </w:rPr>
        <w:t xml:space="preserve">, </w:t>
      </w:r>
    </w:p>
    <w:p w:rsidR="00A7122C" w:rsidRDefault="005A0E9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3.12.2021 №1211</w:t>
      </w:r>
      <w:r w:rsidR="00242801">
        <w:rPr>
          <w:rStyle w:val="FontStyle25"/>
          <w:rFonts w:cs="Times New Roman"/>
          <w:szCs w:val="26"/>
        </w:rPr>
        <w:t>, от 28.12.2021 №1299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1A4A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1A4A85">
              <w:rPr>
                <w:rFonts w:ascii="Times New Roman" w:hAnsi="Times New Roman" w:cs="Times New Roman"/>
                <w:szCs w:val="22"/>
              </w:rPr>
              <w:t>284232,60518</w:t>
            </w:r>
            <w:r w:rsidR="00897C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709"/>
              <w:gridCol w:w="709"/>
              <w:gridCol w:w="708"/>
              <w:gridCol w:w="867"/>
              <w:gridCol w:w="851"/>
              <w:gridCol w:w="834"/>
              <w:gridCol w:w="850"/>
              <w:gridCol w:w="918"/>
            </w:tblGrid>
            <w:tr w:rsidR="001C7887" w:rsidRPr="004B7C9A" w:rsidTr="00FC1917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FC1917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4827D4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8,846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1A4A85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225,0810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201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67,00000</w:t>
                  </w:r>
                </w:p>
              </w:tc>
              <w:tc>
                <w:tcPr>
                  <w:tcW w:w="918" w:type="dxa"/>
                </w:tcPr>
                <w:p w:rsidR="001C7887" w:rsidRPr="003A5378" w:rsidRDefault="001A4A85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232,60518</w:t>
                  </w:r>
                </w:p>
              </w:tc>
            </w:tr>
            <w:tr w:rsidR="001C7887" w:rsidRPr="004B7C9A" w:rsidTr="00FC1917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4827D4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733,953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242801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1801,381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0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7,00000</w:t>
                  </w:r>
                </w:p>
              </w:tc>
              <w:tc>
                <w:tcPr>
                  <w:tcW w:w="918" w:type="dxa"/>
                </w:tcPr>
                <w:p w:rsidR="001C7887" w:rsidRPr="0015182B" w:rsidRDefault="00242801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131,60756</w:t>
                  </w:r>
                </w:p>
              </w:tc>
            </w:tr>
            <w:tr w:rsidR="001C7887" w:rsidRPr="004B7C9A" w:rsidTr="00FC1917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708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A4A85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9249,8000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8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6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A4A85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19,12761</w:t>
                  </w:r>
                </w:p>
              </w:tc>
            </w:tr>
            <w:tr w:rsidR="001C7887" w:rsidRPr="004B7C9A" w:rsidTr="00FC1917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</w:tcPr>
                <w:p w:rsidR="001C7887" w:rsidRPr="00BD2C77" w:rsidRDefault="006F514F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708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7173,9000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61,6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624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C1917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281,87001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ED2BDE" w:rsidRPr="00ED2BDE">
              <w:rPr>
                <w:sz w:val="26"/>
                <w:szCs w:val="26"/>
              </w:rPr>
              <w:t>9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</w:t>
      </w:r>
      <w:r w:rsidR="00242801">
        <w:rPr>
          <w:rFonts w:ascii="Times New Roman" w:hAnsi="Times New Roman" w:cs="Times New Roman"/>
          <w:sz w:val="26"/>
          <w:szCs w:val="26"/>
        </w:rPr>
        <w:t xml:space="preserve"> Федерации от 13 мая 2017 года №</w:t>
      </w:r>
      <w:r w:rsidRPr="00465835">
        <w:rPr>
          <w:rFonts w:ascii="Times New Roman" w:hAnsi="Times New Roman" w:cs="Times New Roman"/>
          <w:sz w:val="26"/>
          <w:szCs w:val="26"/>
        </w:rPr>
        <w:t xml:space="preserve">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FA0382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654"/>
        <w:gridCol w:w="1417"/>
        <w:gridCol w:w="1276"/>
        <w:gridCol w:w="1669"/>
        <w:gridCol w:w="741"/>
        <w:gridCol w:w="709"/>
        <w:gridCol w:w="883"/>
        <w:gridCol w:w="850"/>
        <w:gridCol w:w="818"/>
        <w:gridCol w:w="851"/>
        <w:gridCol w:w="850"/>
        <w:gridCol w:w="883"/>
      </w:tblGrid>
      <w:tr w:rsidR="000D2770" w:rsidRPr="00195A86" w:rsidTr="00FC191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FC1917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FC1917">
        <w:trPr>
          <w:cantSplit/>
          <w:trHeight w:val="868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242801" w:rsidP="00242801">
            <w:pPr>
              <w:tabs>
                <w:tab w:val="left" w:pos="5260"/>
                <w:tab w:val="center" w:pos="7286"/>
                <w:tab w:val="left" w:pos="1155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,3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242801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1,60756</w:t>
            </w:r>
          </w:p>
        </w:tc>
      </w:tr>
      <w:tr w:rsidR="000D2770" w:rsidRPr="00195A86" w:rsidTr="00FC1917">
        <w:trPr>
          <w:cantSplit/>
          <w:trHeight w:val="1134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FC1917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FC1917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242801" w:rsidP="0024280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0,9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</w:t>
            </w:r>
            <w:r w:rsidR="00724B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242801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0,29842</w:t>
            </w:r>
          </w:p>
        </w:tc>
      </w:tr>
      <w:tr w:rsidR="000D2770" w:rsidRPr="00195A86" w:rsidTr="00FC1917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FC1917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FC191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724BF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94054</w:t>
            </w:r>
          </w:p>
        </w:tc>
      </w:tr>
      <w:tr w:rsidR="000D2770" w:rsidRPr="00195A86" w:rsidTr="00FC191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724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724BF0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242801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,3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242801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1,60756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24280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1,3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242801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1,60756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0F71DE" w:rsidRDefault="000F71DE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8,8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A4A85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25,0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A4A85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32,60518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35445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,3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35445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1,60756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1A4A85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49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A4A85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9,1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81,8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1A4A85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A4A85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4000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1A4A85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A4A85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4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4827D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35445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0,4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35445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62,2670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35445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0,9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35445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98,6670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6,6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8,93816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94054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2E1D81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71,0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4,9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D2770">
              <w:rPr>
                <w:sz w:val="22"/>
                <w:szCs w:val="22"/>
              </w:rPr>
              <w:t>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D2770">
              <w:rPr>
                <w:sz w:val="22"/>
                <w:szCs w:val="22"/>
              </w:rPr>
              <w:t>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06FAF" w:rsidRPr="00F52312" w:rsidTr="00506FAF">
        <w:tc>
          <w:tcPr>
            <w:tcW w:w="1490" w:type="dxa"/>
          </w:tcPr>
          <w:p w:rsidR="00506FAF" w:rsidRPr="005578BC" w:rsidRDefault="00506FAF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06FAF" w:rsidRPr="005578BC" w:rsidRDefault="00506FAF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2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Pr="0047054E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96140B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82" w:rsidRDefault="00FA0382">
      <w:r>
        <w:separator/>
      </w:r>
    </w:p>
  </w:endnote>
  <w:endnote w:type="continuationSeparator" w:id="0">
    <w:p w:rsidR="00FA0382" w:rsidRDefault="00FA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82" w:rsidRDefault="00FA0382">
      <w:r>
        <w:separator/>
      </w:r>
    </w:p>
  </w:footnote>
  <w:footnote w:type="continuationSeparator" w:id="0">
    <w:p w:rsidR="00FA0382" w:rsidRDefault="00FA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50DB"/>
    <w:rsid w:val="0018721F"/>
    <w:rsid w:val="00187572"/>
    <w:rsid w:val="0019544E"/>
    <w:rsid w:val="00195A86"/>
    <w:rsid w:val="00195E6E"/>
    <w:rsid w:val="001A1A0B"/>
    <w:rsid w:val="001A2C31"/>
    <w:rsid w:val="001A4A85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124"/>
    <w:rsid w:val="001D5BBE"/>
    <w:rsid w:val="001D6A82"/>
    <w:rsid w:val="001D6E20"/>
    <w:rsid w:val="001D7D52"/>
    <w:rsid w:val="001E26B7"/>
    <w:rsid w:val="001E32BE"/>
    <w:rsid w:val="001E3A11"/>
    <w:rsid w:val="001E47F1"/>
    <w:rsid w:val="001E53EA"/>
    <w:rsid w:val="001E5C46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17C5E"/>
    <w:rsid w:val="002206DC"/>
    <w:rsid w:val="00220FBA"/>
    <w:rsid w:val="0022120E"/>
    <w:rsid w:val="00221F54"/>
    <w:rsid w:val="002224F5"/>
    <w:rsid w:val="002237E3"/>
    <w:rsid w:val="00227F4D"/>
    <w:rsid w:val="00232CFB"/>
    <w:rsid w:val="00242801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3A97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67476"/>
    <w:rsid w:val="006707DC"/>
    <w:rsid w:val="00670C1F"/>
    <w:rsid w:val="00672668"/>
    <w:rsid w:val="006730FD"/>
    <w:rsid w:val="00673FA4"/>
    <w:rsid w:val="00682AD4"/>
    <w:rsid w:val="00682EAB"/>
    <w:rsid w:val="00683557"/>
    <w:rsid w:val="006864FE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109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4890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140B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2BDE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2882"/>
    <w:rsid w:val="00F0619A"/>
    <w:rsid w:val="00F07412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6068"/>
    <w:rsid w:val="00F963EC"/>
    <w:rsid w:val="00F97360"/>
    <w:rsid w:val="00FA0382"/>
    <w:rsid w:val="00FA17D6"/>
    <w:rsid w:val="00FA297E"/>
    <w:rsid w:val="00FA2BB3"/>
    <w:rsid w:val="00FA402C"/>
    <w:rsid w:val="00FA4F56"/>
    <w:rsid w:val="00FA61BC"/>
    <w:rsid w:val="00FB2CBF"/>
    <w:rsid w:val="00FB5BE7"/>
    <w:rsid w:val="00FC191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4AA0-EE56-40FB-A105-6BF1773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5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5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1</cp:revision>
  <cp:lastPrinted>2022-01-14T08:25:00Z</cp:lastPrinted>
  <dcterms:created xsi:type="dcterms:W3CDTF">2021-07-05T12:32:00Z</dcterms:created>
  <dcterms:modified xsi:type="dcterms:W3CDTF">2022-01-19T07:27:00Z</dcterms:modified>
</cp:coreProperties>
</file>